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26-HC~TSL01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5.4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2-1/2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glass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PVC coated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